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7C07" w14:textId="5F949754" w:rsidR="00CE6418" w:rsidRPr="00B12567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713C81" wp14:editId="4C2AE2E0">
            <wp:extent cx="466725" cy="63246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B125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>ПРОЄКТ</w:t>
      </w:r>
    </w:p>
    <w:p w14:paraId="20E1E100" w14:textId="2BAE7A3F" w:rsidR="00CE6418" w:rsidRPr="00B12567" w:rsidRDefault="00CE6418" w:rsidP="00B12567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  <w:lang w:val="ru-RU"/>
        </w:rPr>
      </w:pP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206CE2">
        <w:rPr>
          <w:rFonts w:ascii="Times New Roman" w:hAnsi="Times New Roman" w:cs="Times New Roman"/>
          <w:noProof/>
          <w:sz w:val="18"/>
          <w:szCs w:val="28"/>
          <w:lang w:val="ru-RU"/>
        </w:rPr>
        <w:t>Олександр Долюк</w:t>
      </w:r>
    </w:p>
    <w:p w14:paraId="14818948" w14:textId="77777777" w:rsidR="00CE6418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АРАСЬКА МІСЬКА РАДА</w:t>
      </w:r>
    </w:p>
    <w:p w14:paraId="487C3F2F" w14:textId="77777777" w:rsidR="00CE6418" w:rsidRPr="00441606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6190D878" w14:textId="77777777" w:rsidR="00CE6418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0CCD711A" w14:textId="77777777" w:rsidR="00CE6418" w:rsidRPr="00895BBC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АСЬКОЇ МІСЬКОЇ</w:t>
      </w:r>
      <w:r w:rsidRPr="0099232A">
        <w:rPr>
          <w:rFonts w:ascii="Times New Roman" w:hAnsi="Times New Roman" w:cs="Times New Roman"/>
          <w:b/>
          <w:bCs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078AF70" w14:textId="77777777" w:rsidR="00CE6418" w:rsidRPr="003318A7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F2FFB" w14:textId="77777777" w:rsidR="00CE6418" w:rsidRPr="001175CF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95BBC">
        <w:rPr>
          <w:rFonts w:ascii="Times New Roman" w:hAnsi="Times New Roman" w:cs="Times New Roman"/>
          <w:b/>
          <w:bCs/>
          <w:sz w:val="32"/>
          <w:szCs w:val="32"/>
        </w:rPr>
        <w:t xml:space="preserve"> Р І Ш Е Н Н Я</w:t>
      </w:r>
    </w:p>
    <w:p w14:paraId="23109749" w14:textId="1C84CD13" w:rsidR="00CE6418" w:rsidRPr="00824403" w:rsidRDefault="00184EAF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ова редакція від 18</w:t>
      </w:r>
      <w:r w:rsidR="00876D45">
        <w:rPr>
          <w:rFonts w:ascii="Times New Roman" w:hAnsi="Times New Roman" w:cs="Times New Roman"/>
          <w:b/>
          <w:bCs/>
          <w:sz w:val="28"/>
          <w:szCs w:val="28"/>
          <w:lang w:val="en-US"/>
        </w:rPr>
        <w:t>.11.</w:t>
      </w:r>
      <w:bookmarkStart w:id="0" w:name="_GoBack"/>
      <w:bookmarkEnd w:id="0"/>
      <w:r w:rsidR="00DC268B" w:rsidRPr="00824403">
        <w:rPr>
          <w:rFonts w:ascii="Times New Roman" w:hAnsi="Times New Roman" w:cs="Times New Roman"/>
          <w:b/>
          <w:bCs/>
          <w:sz w:val="28"/>
          <w:szCs w:val="28"/>
        </w:rPr>
        <w:t>2021 року)</w:t>
      </w:r>
    </w:p>
    <w:p w14:paraId="4E88A2F6" w14:textId="77777777" w:rsidR="00CE6418" w:rsidRPr="00824403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0903B" w14:textId="1F51B32C" w:rsidR="00CE6418" w:rsidRPr="00824403" w:rsidRDefault="00DC268B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24403">
        <w:rPr>
          <w:rFonts w:ascii="Times New Roman" w:hAnsi="Times New Roman" w:cs="Times New Roman"/>
          <w:b/>
          <w:bCs/>
          <w:sz w:val="32"/>
          <w:szCs w:val="32"/>
        </w:rPr>
        <w:t xml:space="preserve">21 липня </w:t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>2021 року</w:t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67240" w:rsidRPr="00824403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1A6785" w:rsidRPr="00824403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Pr="00824403">
        <w:rPr>
          <w:rFonts w:ascii="Times New Roman" w:hAnsi="Times New Roman" w:cs="Times New Roman"/>
          <w:b/>
          <w:bCs/>
          <w:sz w:val="32"/>
          <w:szCs w:val="32"/>
        </w:rPr>
        <w:t>252</w:t>
      </w:r>
      <w:r w:rsidR="00CE6418" w:rsidRPr="00824403">
        <w:rPr>
          <w:rFonts w:ascii="Times New Roman" w:hAnsi="Times New Roman" w:cs="Times New Roman"/>
          <w:b/>
          <w:bCs/>
          <w:sz w:val="32"/>
          <w:szCs w:val="32"/>
        </w:rPr>
        <w:t>_</w:t>
      </w:r>
    </w:p>
    <w:p w14:paraId="440A119B" w14:textId="77777777" w:rsidR="00CE6418" w:rsidRPr="00824403" w:rsidRDefault="00CE6418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470"/>
        <w:gridCol w:w="872"/>
        <w:gridCol w:w="4012"/>
      </w:tblGrid>
      <w:tr w:rsidR="00824403" w:rsidRPr="00824403" w14:paraId="3706397E" w14:textId="77777777" w:rsidTr="003D25A7">
        <w:trPr>
          <w:trHeight w:val="2616"/>
        </w:trPr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4FFC" w14:textId="5E5C22DE" w:rsidR="00CE6418" w:rsidRPr="00824403" w:rsidRDefault="009F68AF" w:rsidP="006D6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</w:t>
            </w:r>
            <w:r w:rsidR="00CE6418"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виконавчого комітету від 23.02.2021 №30 «Про створення при виконавчому комітеті Вараської міської ради адміністративної комісії, затвердження Положення про адміністративну комісію»</w:t>
            </w:r>
          </w:p>
        </w:tc>
        <w:tc>
          <w:tcPr>
            <w:tcW w:w="90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346DE" w14:textId="77777777" w:rsidR="00CE6418" w:rsidRPr="00824403" w:rsidRDefault="00CE6418" w:rsidP="006D6994">
            <w:pPr>
              <w:spacing w:after="0" w:line="240" w:lineRule="auto"/>
              <w:rPr>
                <w:rFonts w:ascii="PT Sans" w:hAnsi="PT Sans" w:cs="PT Sans"/>
                <w:b/>
                <w:bCs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2A811" w14:textId="77777777" w:rsidR="00CE6418" w:rsidRPr="00824403" w:rsidRDefault="00CE6418" w:rsidP="006D6994">
            <w:pPr>
              <w:spacing w:after="0" w:line="240" w:lineRule="auto"/>
              <w:jc w:val="right"/>
              <w:rPr>
                <w:rFonts w:ascii="PT Sans" w:hAnsi="PT Sans" w:cs="PT Sans"/>
                <w:b/>
                <w:bCs/>
                <w:sz w:val="28"/>
                <w:szCs w:val="28"/>
              </w:rPr>
            </w:pPr>
          </w:p>
        </w:tc>
      </w:tr>
    </w:tbl>
    <w:p w14:paraId="04D85BC9" w14:textId="0B2A8FE9" w:rsidR="00CE6418" w:rsidRPr="00824403" w:rsidRDefault="00CE6418" w:rsidP="00DC26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>У зв’язку з кадровими змінами у виконавчому комітеті Вараської міської  ради, з метою виконання вимог Положення про адміністративну комісію</w:t>
      </w:r>
      <w:r w:rsidR="00466CC9" w:rsidRPr="00824403">
        <w:rPr>
          <w:rFonts w:ascii="Times New Roman" w:hAnsi="Times New Roman" w:cs="Times New Roman"/>
          <w:sz w:val="28"/>
          <w:szCs w:val="28"/>
        </w:rPr>
        <w:t xml:space="preserve"> при виконавчому комітеті Вараської міської ради</w:t>
      </w:r>
      <w:r w:rsidRPr="00824403">
        <w:rPr>
          <w:rFonts w:ascii="Times New Roman" w:hAnsi="Times New Roman" w:cs="Times New Roman"/>
          <w:sz w:val="28"/>
          <w:szCs w:val="28"/>
        </w:rPr>
        <w:t>,</w:t>
      </w:r>
      <w:r w:rsidR="00466CC9" w:rsidRPr="00824403">
        <w:rPr>
          <w:rFonts w:ascii="Times New Roman" w:hAnsi="Times New Roman" w:cs="Times New Roman"/>
          <w:sz w:val="28"/>
          <w:szCs w:val="28"/>
        </w:rPr>
        <w:t xml:space="preserve"> затвердженого рішенням виконавчого комітету Вараської міської ради від 23.02.2021 № 30 «Про створення при виконавчому комітеті Вараської міської ради адміністративної комісії, затвердження Положення про адміністративну комісію»,</w:t>
      </w:r>
      <w:r w:rsidRPr="00824403">
        <w:rPr>
          <w:rFonts w:ascii="Times New Roman" w:hAnsi="Times New Roman" w:cs="Times New Roman"/>
          <w:sz w:val="28"/>
          <w:szCs w:val="28"/>
        </w:rPr>
        <w:t xml:space="preserve"> керуючись підпунктом 4 пункту б частини першої статті 34 Закону України «Про місцеве самоврядування в Україні», виконавчий комітет Вараської міської ради  </w:t>
      </w:r>
    </w:p>
    <w:p w14:paraId="7ADFA473" w14:textId="77777777" w:rsidR="00DC268B" w:rsidRPr="00824403" w:rsidRDefault="00DC268B" w:rsidP="00DC26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CE0F8" w14:textId="5B7D23E3" w:rsidR="00DC268B" w:rsidRPr="00824403" w:rsidRDefault="00CE6418" w:rsidP="00DC268B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>В И Р І Ш И В:</w:t>
      </w:r>
    </w:p>
    <w:p w14:paraId="6AD6A749" w14:textId="77777777" w:rsidR="00DC268B" w:rsidRPr="00824403" w:rsidRDefault="00DC268B" w:rsidP="00DC268B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4E38A" w14:textId="310A0E46" w:rsidR="004B6B2D" w:rsidRPr="00824403" w:rsidRDefault="00CE6418" w:rsidP="001672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lang w:val="uk-UA"/>
        </w:rPr>
        <w:t>1. Внести</w:t>
      </w:r>
      <w:r w:rsidR="008504D1" w:rsidRPr="00824403">
        <w:rPr>
          <w:sz w:val="28"/>
          <w:lang w:val="uk-UA"/>
        </w:rPr>
        <w:t xml:space="preserve"> </w:t>
      </w:r>
      <w:r w:rsidRPr="00824403">
        <w:rPr>
          <w:sz w:val="28"/>
          <w:lang w:val="uk-UA"/>
        </w:rPr>
        <w:t>до</w:t>
      </w:r>
      <w:r w:rsidRPr="00824403">
        <w:rPr>
          <w:sz w:val="28"/>
          <w:szCs w:val="28"/>
          <w:lang w:val="uk-UA"/>
        </w:rPr>
        <w:t xml:space="preserve"> рішення виконавчого комітету від 23.02.2021 №30 «Про створення при виконавчому комітеті Вараської міської ради адміністративної комісії, затвердження Положення про адміністративну комісію»</w:t>
      </w:r>
      <w:r w:rsidR="00DC268B" w:rsidRPr="00824403">
        <w:rPr>
          <w:sz w:val="28"/>
          <w:szCs w:val="28"/>
          <w:lang w:val="uk-UA"/>
        </w:rPr>
        <w:t>, наступні зміни</w:t>
      </w:r>
      <w:r w:rsidR="008504D1" w:rsidRPr="00824403">
        <w:rPr>
          <w:sz w:val="28"/>
          <w:szCs w:val="28"/>
          <w:lang w:val="uk-UA"/>
        </w:rPr>
        <w:t>:</w:t>
      </w:r>
    </w:p>
    <w:p w14:paraId="1EE9FE60" w14:textId="77777777" w:rsidR="004B6B2D" w:rsidRPr="00824403" w:rsidRDefault="008504D1" w:rsidP="001672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>1.1.</w:t>
      </w:r>
      <w:r w:rsidR="00CE6418" w:rsidRPr="00824403">
        <w:rPr>
          <w:sz w:val="28"/>
          <w:szCs w:val="28"/>
          <w:lang w:val="uk-UA"/>
        </w:rPr>
        <w:t xml:space="preserve"> </w:t>
      </w:r>
      <w:r w:rsidRPr="00824403">
        <w:rPr>
          <w:sz w:val="28"/>
          <w:szCs w:val="28"/>
          <w:lang w:val="uk-UA"/>
        </w:rPr>
        <w:t>Викласти додаток</w:t>
      </w:r>
      <w:r w:rsidR="009A7D88" w:rsidRPr="00824403">
        <w:rPr>
          <w:sz w:val="28"/>
          <w:szCs w:val="28"/>
          <w:lang w:val="uk-UA"/>
        </w:rPr>
        <w:t xml:space="preserve"> 1</w:t>
      </w:r>
      <w:r w:rsidR="0070124E" w:rsidRPr="00824403">
        <w:rPr>
          <w:sz w:val="28"/>
          <w:szCs w:val="28"/>
          <w:lang w:val="uk-UA"/>
        </w:rPr>
        <w:t xml:space="preserve"> в новій редакції (додається).</w:t>
      </w:r>
    </w:p>
    <w:p w14:paraId="2BA6B950" w14:textId="46A62B9A" w:rsidR="00DC268B" w:rsidRPr="00824403" w:rsidRDefault="008504D1" w:rsidP="00DC26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 xml:space="preserve">1.2. </w:t>
      </w:r>
      <w:r w:rsidR="00DC268B" w:rsidRPr="00824403">
        <w:rPr>
          <w:sz w:val="28"/>
          <w:szCs w:val="28"/>
          <w:lang w:val="uk-UA"/>
        </w:rPr>
        <w:t>У додатку 2, Положення про адміністративну комісію при виконавчому комітеті Вараської міської ради, в</w:t>
      </w:r>
      <w:r w:rsidRPr="00824403">
        <w:rPr>
          <w:sz w:val="28"/>
          <w:szCs w:val="28"/>
          <w:lang w:val="uk-UA"/>
        </w:rPr>
        <w:t>иключити абзац п’ятий з пункту 2.1</w:t>
      </w:r>
      <w:r w:rsidR="006D4245" w:rsidRPr="00824403">
        <w:rPr>
          <w:sz w:val="28"/>
          <w:szCs w:val="28"/>
          <w:lang w:val="uk-UA"/>
        </w:rPr>
        <w:t>.</w:t>
      </w:r>
    </w:p>
    <w:p w14:paraId="3231D7EA" w14:textId="77777777" w:rsidR="00DC268B" w:rsidRPr="00824403" w:rsidRDefault="00DC268B" w:rsidP="00DC26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4C3A3CF" w14:textId="77777777" w:rsidR="00DC268B" w:rsidRPr="00824403" w:rsidRDefault="00DC268B" w:rsidP="00DC268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lastRenderedPageBreak/>
        <w:t>2</w:t>
      </w:r>
    </w:p>
    <w:p w14:paraId="32A1D05F" w14:textId="77777777" w:rsidR="00DC268B" w:rsidRPr="00824403" w:rsidRDefault="00DC268B" w:rsidP="00DC26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F6C37E8" w14:textId="3D34EE2C" w:rsidR="00167240" w:rsidRPr="00824403" w:rsidRDefault="00CE6418" w:rsidP="00DC26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 xml:space="preserve">2. </w:t>
      </w:r>
      <w:r w:rsidR="0098113E" w:rsidRPr="00824403">
        <w:rPr>
          <w:sz w:val="28"/>
          <w:szCs w:val="28"/>
          <w:lang w:val="uk-UA"/>
        </w:rPr>
        <w:t>Визнати таким, що втратило чинність рішення виконавчого комітету від 15 квітня 2021 року</w:t>
      </w:r>
      <w:r w:rsidR="006D6994" w:rsidRPr="00824403">
        <w:rPr>
          <w:sz w:val="28"/>
          <w:szCs w:val="28"/>
          <w:lang w:val="uk-UA"/>
        </w:rPr>
        <w:t xml:space="preserve"> №119 «Про внесення змін в рішення виконавчого комітету від 23.02.2021 №30 «Про створення при виконавчому комітеті Вараської міської ради адміністративної комісії, затвердження Положення про адміністративну комісію».</w:t>
      </w:r>
      <w:r w:rsidR="00466CC9" w:rsidRPr="00824403">
        <w:rPr>
          <w:sz w:val="28"/>
          <w:szCs w:val="28"/>
          <w:lang w:val="uk-UA"/>
        </w:rPr>
        <w:tab/>
      </w:r>
    </w:p>
    <w:p w14:paraId="30249630" w14:textId="50C9F942" w:rsidR="00466CC9" w:rsidRPr="00824403" w:rsidRDefault="00466CC9" w:rsidP="001672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ab/>
      </w:r>
      <w:r w:rsidRPr="00824403">
        <w:rPr>
          <w:sz w:val="28"/>
          <w:szCs w:val="28"/>
          <w:lang w:val="uk-UA"/>
        </w:rPr>
        <w:tab/>
      </w:r>
      <w:r w:rsidRPr="00824403">
        <w:rPr>
          <w:sz w:val="28"/>
          <w:szCs w:val="28"/>
          <w:lang w:val="uk-UA"/>
        </w:rPr>
        <w:tab/>
      </w:r>
    </w:p>
    <w:p w14:paraId="78CA3CD7" w14:textId="2DF003FA" w:rsidR="006D6994" w:rsidRPr="00824403" w:rsidRDefault="00466CC9" w:rsidP="001672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4403">
        <w:rPr>
          <w:sz w:val="28"/>
          <w:szCs w:val="28"/>
          <w:lang w:val="uk-UA"/>
        </w:rPr>
        <w:t>3.</w:t>
      </w:r>
      <w:r w:rsidR="0098113E" w:rsidRPr="00824403">
        <w:rPr>
          <w:sz w:val="28"/>
          <w:szCs w:val="28"/>
          <w:lang w:val="uk-UA"/>
        </w:rPr>
        <w:t xml:space="preserve"> </w:t>
      </w:r>
      <w:r w:rsidR="00CE6418" w:rsidRPr="00824403">
        <w:rPr>
          <w:sz w:val="28"/>
          <w:szCs w:val="28"/>
        </w:rPr>
        <w:t>Контроль за виконанням рішення покласти на керуючого справами виконавчого комітету Сергія ДЕНЕГУ.</w:t>
      </w:r>
    </w:p>
    <w:p w14:paraId="018CEC09" w14:textId="77777777" w:rsidR="006D6994" w:rsidRPr="00824403" w:rsidRDefault="006D6994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sz w:val="28"/>
          <w:szCs w:val="28"/>
          <w:lang w:val="uk-UA"/>
        </w:rPr>
      </w:pPr>
    </w:p>
    <w:p w14:paraId="1647C65A" w14:textId="77777777" w:rsidR="006D6994" w:rsidRPr="00824403" w:rsidRDefault="006D6994" w:rsidP="006D69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</w:p>
    <w:p w14:paraId="5A911D32" w14:textId="1AA1AC02" w:rsidR="00CE6418" w:rsidRPr="00824403" w:rsidRDefault="00CE6418" w:rsidP="006D6994">
      <w:pPr>
        <w:pStyle w:val="2"/>
        <w:tabs>
          <w:tab w:val="left" w:pos="8145"/>
        </w:tabs>
        <w:jc w:val="left"/>
      </w:pPr>
      <w:r w:rsidRPr="00824403">
        <w:t>Міський голова                                                                     Олександр МЕНЗУЛ</w:t>
      </w:r>
    </w:p>
    <w:p w14:paraId="0C19FCD8" w14:textId="77777777" w:rsidR="00CE6418" w:rsidRPr="00824403" w:rsidRDefault="00CE6418" w:rsidP="00CE6418">
      <w:pPr>
        <w:pStyle w:val="2"/>
        <w:tabs>
          <w:tab w:val="left" w:pos="8145"/>
        </w:tabs>
        <w:jc w:val="left"/>
        <w:rPr>
          <w:szCs w:val="28"/>
        </w:rPr>
      </w:pPr>
    </w:p>
    <w:p w14:paraId="5C059507" w14:textId="77777777" w:rsidR="00CE6418" w:rsidRPr="00824403" w:rsidRDefault="00CE6418" w:rsidP="00CE6418">
      <w:pPr>
        <w:pStyle w:val="a4"/>
        <w:jc w:val="both"/>
      </w:pP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  <w:r w:rsidRPr="00824403">
        <w:tab/>
      </w:r>
    </w:p>
    <w:p w14:paraId="5D330DF9" w14:textId="77777777" w:rsidR="00D2448C" w:rsidRPr="00824403" w:rsidRDefault="00D2448C">
      <w:pPr>
        <w:rPr>
          <w:rFonts w:ascii="Times New Roman" w:hAnsi="Times New Roman" w:cs="Times New Roman"/>
          <w:sz w:val="28"/>
          <w:szCs w:val="28"/>
        </w:rPr>
      </w:pPr>
    </w:p>
    <w:p w14:paraId="0AAC00E5" w14:textId="77777777" w:rsidR="00CE6418" w:rsidRPr="00824403" w:rsidRDefault="00CE6418">
      <w:pPr>
        <w:rPr>
          <w:rFonts w:ascii="Times New Roman" w:hAnsi="Times New Roman" w:cs="Times New Roman"/>
          <w:sz w:val="28"/>
          <w:szCs w:val="28"/>
        </w:rPr>
      </w:pPr>
    </w:p>
    <w:p w14:paraId="03AB1934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55F2825B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537FCC2D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68C8C27F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78DA6E68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6ECA77AD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685E1744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7CAF696F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706CD071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1985687A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2E05D9AD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317C9505" w14:textId="77777777" w:rsidR="004B6B2D" w:rsidRPr="00824403" w:rsidRDefault="004B6B2D">
      <w:pPr>
        <w:rPr>
          <w:rFonts w:ascii="Times New Roman" w:hAnsi="Times New Roman" w:cs="Times New Roman"/>
          <w:sz w:val="28"/>
          <w:szCs w:val="28"/>
        </w:rPr>
      </w:pPr>
    </w:p>
    <w:p w14:paraId="5DDFCE4B" w14:textId="14245001" w:rsidR="00466CC9" w:rsidRPr="00824403" w:rsidRDefault="00466CC9" w:rsidP="00466C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1DF7B3" w14:textId="28B476DB" w:rsidR="00167240" w:rsidRPr="00824403" w:rsidRDefault="00167240" w:rsidP="00466C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452501E" w14:textId="6A3D7912" w:rsidR="00466CC9" w:rsidRPr="00824403" w:rsidRDefault="00466CC9" w:rsidP="0016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66CC9" w:rsidRPr="00824403" w:rsidSect="00466CC9">
      <w:pgSz w:w="11906" w:h="16838"/>
      <w:pgMar w:top="851" w:right="85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00D9" w14:textId="77777777" w:rsidR="00FF3718" w:rsidRDefault="00FF3718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61E58027" w14:textId="77777777" w:rsidR="00FF3718" w:rsidRDefault="00FF3718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660C4" w14:textId="77777777" w:rsidR="00FF3718" w:rsidRDefault="00FF3718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40D940F9" w14:textId="77777777" w:rsidR="00FF3718" w:rsidRDefault="00FF3718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18"/>
    <w:rsid w:val="00033A41"/>
    <w:rsid w:val="000E0CEF"/>
    <w:rsid w:val="001271CE"/>
    <w:rsid w:val="00167240"/>
    <w:rsid w:val="00184EAF"/>
    <w:rsid w:val="001A6785"/>
    <w:rsid w:val="001F5099"/>
    <w:rsid w:val="00206CE2"/>
    <w:rsid w:val="00225672"/>
    <w:rsid w:val="002672A3"/>
    <w:rsid w:val="00272D7D"/>
    <w:rsid w:val="002B36F5"/>
    <w:rsid w:val="003057A1"/>
    <w:rsid w:val="00306C75"/>
    <w:rsid w:val="00332898"/>
    <w:rsid w:val="003C6CB6"/>
    <w:rsid w:val="004168AA"/>
    <w:rsid w:val="00446652"/>
    <w:rsid w:val="004540BE"/>
    <w:rsid w:val="00466CC9"/>
    <w:rsid w:val="004B6B2D"/>
    <w:rsid w:val="005B2642"/>
    <w:rsid w:val="0063086E"/>
    <w:rsid w:val="00653F6A"/>
    <w:rsid w:val="006A7D96"/>
    <w:rsid w:val="006D4245"/>
    <w:rsid w:val="006D6994"/>
    <w:rsid w:val="0070124E"/>
    <w:rsid w:val="007E2AC1"/>
    <w:rsid w:val="00824403"/>
    <w:rsid w:val="00826A96"/>
    <w:rsid w:val="0083368E"/>
    <w:rsid w:val="008504D1"/>
    <w:rsid w:val="00876D45"/>
    <w:rsid w:val="00967BC5"/>
    <w:rsid w:val="0098113E"/>
    <w:rsid w:val="009A7D88"/>
    <w:rsid w:val="009F68AF"/>
    <w:rsid w:val="00A12D2E"/>
    <w:rsid w:val="00A34921"/>
    <w:rsid w:val="00A771E0"/>
    <w:rsid w:val="00B12567"/>
    <w:rsid w:val="00B158C0"/>
    <w:rsid w:val="00BB45AA"/>
    <w:rsid w:val="00BC064A"/>
    <w:rsid w:val="00C65502"/>
    <w:rsid w:val="00CE6418"/>
    <w:rsid w:val="00D12ED8"/>
    <w:rsid w:val="00D2448C"/>
    <w:rsid w:val="00DC268B"/>
    <w:rsid w:val="00E0012E"/>
    <w:rsid w:val="00E35A94"/>
    <w:rsid w:val="00E70F43"/>
    <w:rsid w:val="00EA7E0A"/>
    <w:rsid w:val="00EC6DA9"/>
    <w:rsid w:val="00F04490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822"/>
  <w15:docId w15:val="{5C1D46DA-4207-4BFE-B3CC-107AD124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uiPriority w:val="99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D2E"/>
    <w:rPr>
      <w:rFonts w:ascii="Calibri" w:eastAsia="Times New Roman" w:hAnsi="Calibri" w:cs="Calibri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D2E"/>
    <w:rPr>
      <w:rFonts w:ascii="Calibri" w:eastAsia="Times New Roman" w:hAnsi="Calibri" w:cs="Calibri"/>
      <w:lang w:eastAsia="uk-UA"/>
    </w:rPr>
  </w:style>
  <w:style w:type="character" w:customStyle="1" w:styleId="FontStyle36">
    <w:name w:val="Font Style36"/>
    <w:basedOn w:val="a0"/>
    <w:uiPriority w:val="99"/>
    <w:rsid w:val="00E35A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F336-F34E-4321-8185-8EC32EB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1-17T09:14:00Z</cp:lastPrinted>
  <dcterms:created xsi:type="dcterms:W3CDTF">2021-11-19T13:30:00Z</dcterms:created>
  <dcterms:modified xsi:type="dcterms:W3CDTF">2021-11-19T13:59:00Z</dcterms:modified>
</cp:coreProperties>
</file>